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54" w:rsidRPr="00460D71" w:rsidRDefault="005F6154">
      <w:pPr>
        <w:pStyle w:val="Corpsdetexte"/>
        <w:spacing w:before="10"/>
        <w:rPr>
          <w:rFonts w:ascii="Times New Roman"/>
          <w:sz w:val="14"/>
          <w:lang w:val="fr-CA"/>
        </w:rPr>
      </w:pPr>
      <w:bookmarkStart w:id="0" w:name="_GoBack"/>
      <w:bookmarkEnd w:id="0"/>
    </w:p>
    <w:p w:rsidR="005F6154" w:rsidRPr="00460D71" w:rsidRDefault="00A1147A">
      <w:pPr>
        <w:pStyle w:val="Corpsdetexte"/>
        <w:ind w:left="819"/>
        <w:rPr>
          <w:rFonts w:ascii="Times New Roman"/>
          <w:sz w:val="20"/>
          <w:lang w:val="fr-CA"/>
        </w:rPr>
      </w:pPr>
      <w:r>
        <w:rPr>
          <w:rFonts w:ascii="Times New Roman"/>
          <w:sz w:val="20"/>
          <w:lang w:val="fr-CA"/>
        </w:rPr>
      </w:r>
      <w:r>
        <w:rPr>
          <w:rFonts w:ascii="Times New Roman"/>
          <w:sz w:val="20"/>
          <w:lang w:val="fr-CA"/>
        </w:rPr>
        <w:pict>
          <v:group id="_x0000_s1053" style="width:580.8pt;height:141.2pt;mso-position-horizontal-relative:char;mso-position-vertical-relative:line" coordsize="11616,2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width:11616;height:2506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292;top:731;width:1408;height:975" filled="f" stroked="f">
              <v:textbox style="mso-next-textbox:#_x0000_s1055" inset="0,0,0,0">
                <w:txbxContent>
                  <w:p w:rsidR="005F6154" w:rsidRDefault="00B255FE">
                    <w:pPr>
                      <w:spacing w:line="389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m:</w:t>
                    </w:r>
                  </w:p>
                  <w:p w:rsidR="005F6154" w:rsidRDefault="00B255FE">
                    <w:pPr>
                      <w:spacing w:before="109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85"/>
                        <w:sz w:val="40"/>
                      </w:rPr>
                      <w:t>Contact:</w:t>
                    </w:r>
                  </w:p>
                </w:txbxContent>
              </v:textbox>
            </v:shape>
            <v:shape id="_x0000_s1054" type="#_x0000_t202" style="position:absolute;left:3172;top:251;width:7134;height:2032" filled="f" stroked="f">
              <v:textbox style="mso-next-textbox:#_x0000_s1054" inset="0,0,0,0">
                <w:txbxContent>
                  <w:p w:rsidR="005F6154" w:rsidRPr="00B255FE" w:rsidRDefault="00B255FE">
                    <w:pPr>
                      <w:spacing w:line="389" w:lineRule="exact"/>
                      <w:ind w:left="157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Présentation</w:t>
                    </w:r>
                  </w:p>
                  <w:p w:rsidR="005F6154" w:rsidRPr="00B255FE" w:rsidRDefault="00B255FE">
                    <w:pPr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arcel (Aubin)</w:t>
                    </w:r>
                  </w:p>
                  <w:p w:rsidR="00B255FE" w:rsidRPr="00B255FE" w:rsidRDefault="00A1147A">
                    <w:pPr>
                      <w:spacing w:before="35" w:line="249" w:lineRule="auto"/>
                      <w:ind w:right="10"/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</w:pPr>
                    <w:hyperlink r:id="rId7" w:history="1">
                      <w:r w:rsidR="00B255FE" w:rsidRPr="00B255FE">
                        <w:rPr>
                          <w:rStyle w:val="Lienhypertexte"/>
                          <w:rFonts w:ascii="Arial" w:hAnsi="Arial"/>
                          <w:sz w:val="40"/>
                          <w:szCs w:val="40"/>
                          <w:lang w:val="fr-CA"/>
                        </w:rPr>
                        <w:t>m.aubin@cgodin.qc.ca</w:t>
                      </w:r>
                    </w:hyperlink>
                  </w:p>
                  <w:p w:rsidR="00B255FE" w:rsidRPr="00B255FE" w:rsidRDefault="00A1147A">
                    <w:pPr>
                      <w:spacing w:before="35" w:line="249" w:lineRule="auto"/>
                      <w:ind w:right="10"/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</w:pPr>
                    <w:hyperlink r:id="rId8" w:history="1">
                      <w:r w:rsidR="00B255FE" w:rsidRPr="00B255FE">
                        <w:rPr>
                          <w:rStyle w:val="Lienhypertexte"/>
                          <w:rFonts w:ascii="Arial" w:hAnsi="Arial"/>
                          <w:sz w:val="40"/>
                          <w:szCs w:val="40"/>
                          <w:lang w:val="fr-CA"/>
                        </w:rPr>
                        <w:t>Info@IASys.ca</w:t>
                      </w:r>
                    </w:hyperlink>
                  </w:p>
                  <w:p w:rsidR="005F6154" w:rsidRPr="00B255FE" w:rsidRDefault="00B255FE">
                    <w:pPr>
                      <w:spacing w:before="35" w:line="249" w:lineRule="auto"/>
                      <w:ind w:right="10"/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</w:pPr>
                    <w:proofErr w:type="spellStart"/>
                    <w:r w:rsidRPr="00B255FE"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  <w:t>Omnivox</w:t>
                    </w:r>
                    <w:proofErr w:type="spellEnd"/>
                    <w:r w:rsidRPr="00B255FE"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  <w:t xml:space="preserve"> : LÉA : Forum de</w:t>
                    </w:r>
                    <w:r w:rsidRPr="00B255FE">
                      <w:rPr>
                        <w:rFonts w:ascii="Arial" w:hAnsi="Arial"/>
                        <w:spacing w:val="-46"/>
                        <w:sz w:val="40"/>
                        <w:szCs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  <w:t>clas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6154" w:rsidRPr="00460D71" w:rsidRDefault="00A1147A">
      <w:pPr>
        <w:pStyle w:val="Corpsdetexte"/>
        <w:spacing w:before="10"/>
        <w:rPr>
          <w:rFonts w:ascii="Times New Roman"/>
          <w:sz w:val="26"/>
          <w:lang w:val="fr-CA"/>
        </w:rPr>
      </w:pPr>
      <w:r w:rsidRPr="00A1147A">
        <w:rPr>
          <w:lang w:val="fr-CA"/>
        </w:rPr>
        <w:pict>
          <v:group id="_x0000_s1050" style="position:absolute;margin-left:132.95pt;margin-top:18.8pt;width:580.8pt;height:190.8pt;z-index:-251659776;mso-wrap-distance-left:0;mso-wrap-distance-right:0;mso-position-horizontal-relative:page" coordorigin="2669,359" coordsize="11616,3816">
            <v:shape id="_x0000_s1052" type="#_x0000_t75" style="position:absolute;left:2669;top:358;width:11616;height:3816">
              <v:imagedata r:id="rId9" o:title=""/>
            </v:shape>
            <v:shape id="_x0000_s1051" type="#_x0000_t202" style="position:absolute;left:2669;top:358;width:11616;height:3816" filled="f" stroked="f">
              <v:textbox inset="0,0,0,0">
                <w:txbxContent>
                  <w:p w:rsidR="005F6154" w:rsidRPr="00B255FE" w:rsidRDefault="00B255FE">
                    <w:pPr>
                      <w:spacing w:before="176"/>
                      <w:ind w:left="4640" w:right="4638"/>
                      <w:jc w:val="center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Conventions</w:t>
                    </w:r>
                  </w:p>
                  <w:p w:rsidR="005F6154" w:rsidRPr="00B255FE" w:rsidRDefault="00B255FE">
                    <w:pPr>
                      <w:spacing w:before="16"/>
                      <w:ind w:left="292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Vous pouvez: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6"/>
                      </w:numPr>
                      <w:tabs>
                        <w:tab w:val="left" w:pos="494"/>
                      </w:tabs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pacing w:val="-3"/>
                        <w:sz w:val="40"/>
                        <w:lang w:val="fr-CA"/>
                      </w:rPr>
                      <w:t>m’appeler</w:t>
                    </w:r>
                    <w:r w:rsidRPr="00B255FE">
                      <w:rPr>
                        <w:b/>
                        <w:spacing w:val="-42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ar</w:t>
                    </w:r>
                    <w:r w:rsidRPr="00B255FE">
                      <w:rPr>
                        <w:b/>
                        <w:spacing w:val="-39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mon</w:t>
                    </w:r>
                    <w:r w:rsidRPr="00B255FE">
                      <w:rPr>
                        <w:b/>
                        <w:spacing w:val="-4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rénom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6"/>
                      </w:numPr>
                      <w:tabs>
                        <w:tab w:val="left" w:pos="494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e</w:t>
                    </w:r>
                    <w:r w:rsidRPr="00B255FE">
                      <w:rPr>
                        <w:b/>
                        <w:spacing w:val="-3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tutoyer</w:t>
                    </w:r>
                    <w:r>
                      <w:rPr>
                        <w:b/>
                        <w:sz w:val="40"/>
                        <w:lang w:val="fr-CA"/>
                      </w:rPr>
                      <w:t xml:space="preserve"> (si vous le voulez)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6"/>
                      </w:numPr>
                      <w:tabs>
                        <w:tab w:val="left" w:pos="494"/>
                      </w:tabs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poser</w:t>
                    </w:r>
                    <w:r w:rsidRPr="00B255FE">
                      <w:rPr>
                        <w:b/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des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questions</w:t>
                    </w:r>
                    <w:r w:rsidRPr="00B255FE">
                      <w:rPr>
                        <w:b/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dès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que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le</w:t>
                    </w:r>
                    <w:r w:rsidRPr="00B255FE">
                      <w:rPr>
                        <w:b/>
                        <w:spacing w:val="-46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besoin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est,</w:t>
                    </w:r>
                  </w:p>
                  <w:p w:rsidR="005F6154" w:rsidRPr="00B255FE" w:rsidRDefault="00B255FE">
                    <w:pPr>
                      <w:numPr>
                        <w:ilvl w:val="1"/>
                        <w:numId w:val="6"/>
                      </w:numPr>
                      <w:tabs>
                        <w:tab w:val="left" w:pos="1463"/>
                        <w:tab w:val="left" w:pos="1464"/>
                      </w:tabs>
                      <w:spacing w:before="16"/>
                      <w:ind w:hanging="451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vous</w:t>
                    </w:r>
                    <w:r w:rsidRPr="00B255FE">
                      <w:rPr>
                        <w:b/>
                        <w:spacing w:val="-48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ne</w:t>
                    </w:r>
                    <w:r w:rsidRPr="00B255FE">
                      <w:rPr>
                        <w:b/>
                        <w:spacing w:val="-46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3"/>
                        <w:sz w:val="40"/>
                        <w:lang w:val="fr-CA"/>
                      </w:rPr>
                      <w:t>devez</w:t>
                    </w:r>
                    <w:r w:rsidRPr="00B255FE">
                      <w:rPr>
                        <w:b/>
                        <w:spacing w:val="-4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as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me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couper</w:t>
                    </w:r>
                    <w:r w:rsidRPr="00B255FE">
                      <w:rPr>
                        <w:b/>
                        <w:spacing w:val="-46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la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arole</w:t>
                    </w:r>
                  </w:p>
                  <w:p w:rsidR="005F6154" w:rsidRPr="00B255FE" w:rsidRDefault="00B255FE">
                    <w:pPr>
                      <w:numPr>
                        <w:ilvl w:val="1"/>
                        <w:numId w:val="6"/>
                      </w:numPr>
                      <w:tabs>
                        <w:tab w:val="left" w:pos="1463"/>
                        <w:tab w:val="left" w:pos="1464"/>
                      </w:tabs>
                      <w:spacing w:before="15"/>
                      <w:ind w:hanging="451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ais</w:t>
                    </w:r>
                    <w:r w:rsidRPr="00B255FE">
                      <w:rPr>
                        <w:b/>
                        <w:spacing w:val="-5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signifier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3"/>
                        <w:sz w:val="40"/>
                        <w:lang w:val="fr-CA"/>
                      </w:rPr>
                      <w:t>votre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besoin</w:t>
                    </w:r>
                    <w:r w:rsidRPr="00B255FE">
                      <w:rPr>
                        <w:b/>
                        <w:spacing w:val="-48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ar</w:t>
                    </w:r>
                    <w:r w:rsidRPr="00B255FE">
                      <w:rPr>
                        <w:b/>
                        <w:spacing w:val="-45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un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sign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6154" w:rsidRPr="00460D71" w:rsidRDefault="00A1147A">
      <w:pPr>
        <w:pStyle w:val="Corpsdetexte"/>
        <w:spacing w:before="1"/>
        <w:rPr>
          <w:rFonts w:ascii="Times New Roman"/>
          <w:sz w:val="25"/>
          <w:lang w:val="fr-CA"/>
        </w:rPr>
      </w:pPr>
      <w:r w:rsidRPr="00A1147A">
        <w:rPr>
          <w:lang w:val="fr-CA"/>
        </w:rPr>
        <w:pict>
          <v:group id="_x0000_s1044" style="position:absolute;margin-left:455.3pt;margin-top:212.1pt;width:259.45pt;height:137.45pt;z-index:-251657728;mso-wrap-distance-left:0;mso-wrap-distance-right:0;mso-position-horizontal-relative:page" coordorigin="9106,4551" coordsize="5189,2311">
            <v:shape id="_x0000_s1046" type="#_x0000_t75" style="position:absolute;left:9105;top:4551;width:5189;height:2311">
              <v:imagedata r:id="rId10" o:title=""/>
            </v:shape>
            <v:shape id="_x0000_s1045" type="#_x0000_t202" style="position:absolute;left:9105;top:4551;width:5189;height:2311" filled="f" stroked="f">
              <v:textbox inset="0,0,0,0">
                <w:txbxContent>
                  <w:p w:rsidR="005F6154" w:rsidRPr="00B255FE" w:rsidRDefault="00B255FE">
                    <w:pPr>
                      <w:spacing w:before="176"/>
                      <w:ind w:left="1567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Vos attentes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4"/>
                      </w:numPr>
                      <w:tabs>
                        <w:tab w:val="left" w:pos="487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Respect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4"/>
                      </w:numPr>
                      <w:tabs>
                        <w:tab w:val="left" w:pos="487"/>
                      </w:tabs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atière</w:t>
                    </w:r>
                    <w:r w:rsidRPr="00B255FE">
                      <w:rPr>
                        <w:b/>
                        <w:spacing w:val="-43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claire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4"/>
                      </w:numPr>
                      <w:tabs>
                        <w:tab w:val="left" w:pos="487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Disponibilité</w:t>
                    </w:r>
                  </w:p>
                </w:txbxContent>
              </v:textbox>
            </v:shape>
            <w10:wrap type="topAndBottom" anchorx="page"/>
          </v:group>
        </w:pict>
      </w:r>
      <w:r w:rsidRPr="00A1147A">
        <w:rPr>
          <w:lang w:val="fr-CA"/>
        </w:rPr>
        <w:pict>
          <v:group id="_x0000_s1047" style="position:absolute;margin-left:133.25pt;margin-top:212.1pt;width:315.85pt;height:137.45pt;z-index:-251658752;mso-wrap-distance-left:0;mso-wrap-distance-right:0;mso-position-horizontal-relative:page" coordorigin="2665,4551" coordsize="6317,2311">
            <v:shape id="_x0000_s1049" type="#_x0000_t75" style="position:absolute;left:2664;top:4551;width:6317;height:2311">
              <v:imagedata r:id="rId11" o:title=""/>
            </v:shape>
            <v:shape id="_x0000_s1048" type="#_x0000_t202" style="position:absolute;left:2664;top:4551;width:6317;height:2311" filled="f" stroked="f">
              <v:textbox inset="0,0,0,0">
                <w:txbxContent>
                  <w:p w:rsidR="005F6154" w:rsidRPr="00B255FE" w:rsidRDefault="00B255FE">
                    <w:pPr>
                      <w:spacing w:before="176"/>
                      <w:ind w:left="207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es attentes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5"/>
                      </w:numPr>
                      <w:tabs>
                        <w:tab w:val="left" w:pos="492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Respect</w:t>
                    </w:r>
                    <w:r>
                      <w:rPr>
                        <w:b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8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5"/>
                        <w:sz w:val="40"/>
                        <w:lang w:val="fr-CA"/>
                      </w:rPr>
                      <w:t>(Prof.</w:t>
                    </w:r>
                    <w:r w:rsidRPr="00B255FE">
                      <w:rPr>
                        <w:b/>
                        <w:spacing w:val="-8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et</w:t>
                    </w:r>
                    <w:r w:rsidRPr="00B255FE">
                      <w:rPr>
                        <w:b/>
                        <w:spacing w:val="-84"/>
                        <w:sz w:val="40"/>
                        <w:lang w:val="fr-CA"/>
                      </w:rPr>
                      <w:t xml:space="preserve">  </w:t>
                    </w:r>
                    <w:proofErr w:type="spellStart"/>
                    <w:r w:rsidRPr="00B255FE">
                      <w:rPr>
                        <w:b/>
                        <w:sz w:val="40"/>
                        <w:lang w:val="fr-CA"/>
                      </w:rPr>
                      <w:t>co</w:t>
                    </w:r>
                    <w:proofErr w:type="spellEnd"/>
                    <w:r w:rsidRPr="00B255FE">
                      <w:rPr>
                        <w:b/>
                        <w:sz w:val="40"/>
                        <w:lang w:val="fr-CA"/>
                      </w:rPr>
                      <w:t>-étudiants)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5"/>
                      </w:numPr>
                      <w:tabs>
                        <w:tab w:val="left" w:pos="492"/>
                      </w:tabs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Discipline</w:t>
                    </w:r>
                    <w:r w:rsidRPr="00B255FE">
                      <w:rPr>
                        <w:b/>
                        <w:spacing w:val="-5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/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onctualité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5"/>
                      </w:numPr>
                      <w:tabs>
                        <w:tab w:val="left" w:pos="492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Initiative</w:t>
                    </w:r>
                    <w:r>
                      <w:rPr>
                        <w:b/>
                        <w:sz w:val="40"/>
                        <w:lang w:val="fr-CA"/>
                      </w:rPr>
                      <w:t xml:space="preserve"> / Investisse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6154" w:rsidRPr="00460D71" w:rsidRDefault="005F6154">
      <w:pPr>
        <w:rPr>
          <w:rFonts w:ascii="Times New Roman"/>
          <w:sz w:val="25"/>
          <w:lang w:val="fr-CA"/>
        </w:rPr>
        <w:sectPr w:rsidR="005F6154" w:rsidRPr="00460D71" w:rsidSect="002A576B">
          <w:type w:val="continuous"/>
          <w:pgSz w:w="15840" w:h="12240" w:orient="landscape" w:code="1"/>
          <w:pgMar w:top="1100" w:right="1960" w:bottom="280" w:left="1840" w:header="720" w:footer="720" w:gutter="0"/>
          <w:cols w:space="720"/>
          <w:docGrid w:linePitch="299"/>
        </w:sectPr>
      </w:pPr>
    </w:p>
    <w:p w:rsidR="005F6154" w:rsidRPr="00460D71" w:rsidRDefault="00B255FE">
      <w:pPr>
        <w:spacing w:line="642" w:lineRule="exact"/>
        <w:ind w:left="5057" w:right="5161"/>
        <w:jc w:val="center"/>
        <w:rPr>
          <w:b/>
          <w:sz w:val="58"/>
          <w:lang w:val="fr-CA"/>
        </w:rPr>
      </w:pPr>
      <w:r w:rsidRPr="00460D71">
        <w:rPr>
          <w:b/>
          <w:sz w:val="58"/>
          <w:lang w:val="fr-CA"/>
        </w:rPr>
        <w:lastRenderedPageBreak/>
        <w:t>Logistique</w:t>
      </w:r>
    </w:p>
    <w:p w:rsidR="005F6154" w:rsidRPr="00460D71" w:rsidRDefault="005F6154">
      <w:pPr>
        <w:pStyle w:val="Corpsdetexte"/>
        <w:rPr>
          <w:b/>
          <w:sz w:val="20"/>
          <w:lang w:val="fr-CA"/>
        </w:rPr>
      </w:pPr>
    </w:p>
    <w:p w:rsidR="005F6154" w:rsidRPr="00460D71" w:rsidRDefault="00A1147A">
      <w:pPr>
        <w:pStyle w:val="Corpsdetexte"/>
        <w:spacing w:before="8"/>
        <w:rPr>
          <w:b/>
          <w:sz w:val="19"/>
          <w:lang w:val="fr-CA"/>
        </w:rPr>
      </w:pPr>
      <w:r w:rsidRPr="00A1147A">
        <w:rPr>
          <w:sz w:val="22"/>
          <w:lang w:val="fr-CA"/>
        </w:rPr>
        <w:pict>
          <v:group id="_x0000_s1035" style="position:absolute;margin-left:61.65pt;margin-top:237.3pt;width:719.95pt;height:293.75pt;z-index:251653632;mso-position-horizontal-relative:page;mso-position-vertical-relative:page" coordorigin="1220,5484" coordsize="14399,5875">
            <v:rect id="_x0000_s1043" style="position:absolute;left:1947;top:5491;width:12801;height:468" fillcolor="#c6d9f1" stroked="f"/>
            <v:shape id="_x0000_s1042" style="position:absolute;left:1937;top:5484;width:12818;height:476" coordorigin="1937,5484" coordsize="12818,476" o:spt="100" adj="0,,0" path="m14755,5960r,-468l14752,5487r-4,-3l1947,5484r-7,3l1937,5492r,468l1947,5960r,-466l14748,5494r,466l14755,5960xm14743,5960r,-464l1949,5496r,464l1954,5960r,-459l14740,5501r,459l14743,5960xe" fillcolor="#16365e" stroked="f">
              <v:stroke joinstyle="round"/>
              <v:formulas/>
              <v:path arrowok="t" o:connecttype="segments"/>
            </v:shape>
            <v:rect id="_x0000_s1041" style="position:absolute;left:1219;top:5959;width:14399;height:5400" stroked="f"/>
            <v:rect id="_x0000_s1040" style="position:absolute;left:1947;top:5959;width:12801;height:4481" fillcolor="#c6d9f1" stroked="f"/>
            <v:shape id="_x0000_s1039" style="position:absolute;left:1937;top:5959;width:12818;height:4488" coordorigin="1937,5960" coordsize="12818,4488" o:spt="100" adj="0,,0" path="m14755,10440r,-4480l14748,5960r,4480l1947,10440r,-4480l1937,5960r,4480l1940,10445r7,2l14748,10447r4,-2l14755,10440xm14743,10435r,-4475l14740,5960r,4473l1954,10433r,-4473l1949,5960r,4475l14743,10435xe" fillcolor="#16365e" stroked="f">
              <v:stroke joinstyle="round"/>
              <v:formulas/>
              <v:path arrowok="t" o:connecttype="segments"/>
            </v:shape>
            <v:shape id="_x0000_s1038" type="#_x0000_t202" style="position:absolute;left:3204;top:5735;width:10300;height:401" filled="f" stroked="f">
              <v:textbox inset="0,0,0,0">
                <w:txbxContent>
                  <w:p w:rsidR="005F6154" w:rsidRPr="00B255FE" w:rsidRDefault="00B255FE">
                    <w:pPr>
                      <w:spacing w:line="389" w:lineRule="exact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Les</w:t>
                    </w:r>
                    <w:r w:rsidRPr="00B255FE">
                      <w:rPr>
                        <w:b/>
                        <w:spacing w:val="-31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cours</w:t>
                    </w:r>
                    <w:r w:rsidRPr="00B255FE">
                      <w:rPr>
                        <w:b/>
                        <w:spacing w:val="-28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seront</w:t>
                    </w:r>
                    <w:r w:rsidRPr="00B255FE">
                      <w:rPr>
                        <w:b/>
                        <w:spacing w:val="-29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ispensés</w:t>
                    </w:r>
                    <w:r w:rsidRPr="00B255FE">
                      <w:rPr>
                        <w:b/>
                        <w:spacing w:val="-33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à</w:t>
                    </w:r>
                    <w:r w:rsidRPr="00B255FE">
                      <w:rPr>
                        <w:b/>
                        <w:spacing w:val="-28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l'aide</w:t>
                    </w:r>
                    <w:r w:rsidRPr="00B255FE">
                      <w:rPr>
                        <w:b/>
                        <w:spacing w:val="-30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es</w:t>
                    </w:r>
                    <w:r w:rsidRPr="00B255FE">
                      <w:rPr>
                        <w:b/>
                        <w:spacing w:val="-28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applications</w:t>
                    </w:r>
                    <w:r w:rsidRPr="00B255FE">
                      <w:rPr>
                        <w:b/>
                        <w:spacing w:val="-35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suivantes</w:t>
                    </w:r>
                    <w:r w:rsidRPr="00B255FE">
                      <w:rPr>
                        <w:b/>
                        <w:spacing w:val="-31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:</w:t>
                    </w:r>
                  </w:p>
                </w:txbxContent>
              </v:textbox>
            </v:shape>
            <v:shape id="_x0000_s1037" type="#_x0000_t202" style="position:absolute;left:2227;top:6636;width:9691;height:2284" filled="f" stroked="f">
              <v:textbox inset="0,0,0,0">
                <w:txbxContent>
                  <w:p w:rsidR="005F6154" w:rsidRPr="00B255FE" w:rsidRDefault="00B255FE">
                    <w:pPr>
                      <w:numPr>
                        <w:ilvl w:val="0"/>
                        <w:numId w:val="2"/>
                      </w:numPr>
                      <w:tabs>
                        <w:tab w:val="left" w:pos="269"/>
                      </w:tabs>
                      <w:spacing w:line="449" w:lineRule="exact"/>
                      <w:ind w:hanging="268"/>
                      <w:rPr>
                        <w:rFonts w:ascii="Wingdings"/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Le portail</w:t>
                    </w:r>
                    <w:r w:rsidRPr="00B255FE">
                      <w:rPr>
                        <w:b/>
                        <w:spacing w:val="-76"/>
                        <w:sz w:val="40"/>
                        <w:lang w:val="fr-CA"/>
                      </w:rPr>
                      <w:t xml:space="preserve"> </w:t>
                    </w:r>
                    <w:proofErr w:type="spellStart"/>
                    <w:r w:rsidRPr="00B255FE">
                      <w:rPr>
                        <w:b/>
                        <w:sz w:val="40"/>
                        <w:lang w:val="fr-CA"/>
                      </w:rPr>
                      <w:t>Omnivox</w:t>
                    </w:r>
                    <w:proofErr w:type="spellEnd"/>
                  </w:p>
                  <w:p w:rsidR="00460D71" w:rsidRPr="00460D71" w:rsidRDefault="00B255FE" w:rsidP="00460D71">
                    <w:pPr>
                      <w:numPr>
                        <w:ilvl w:val="0"/>
                        <w:numId w:val="2"/>
                      </w:numPr>
                      <w:tabs>
                        <w:tab w:val="left" w:pos="245"/>
                      </w:tabs>
                      <w:spacing w:before="15"/>
                      <w:ind w:hanging="268"/>
                      <w:rPr>
                        <w:b/>
                        <w:w w:val="95"/>
                        <w:sz w:val="36"/>
                        <w:lang w:val="fr-CA"/>
                      </w:rPr>
                    </w:pP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Les</w:t>
                    </w:r>
                    <w:r w:rsidRPr="00B255FE">
                      <w:rPr>
                        <w:b/>
                        <w:spacing w:val="-21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ossiers</w:t>
                    </w:r>
                    <w:r w:rsidRPr="00B255FE">
                      <w:rPr>
                        <w:b/>
                        <w:spacing w:val="-26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partagés</w:t>
                    </w:r>
                    <w:r w:rsidRPr="00B255FE">
                      <w:rPr>
                        <w:b/>
                        <w:spacing w:val="-21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u</w:t>
                    </w:r>
                    <w:r w:rsidRPr="00B255FE">
                      <w:rPr>
                        <w:b/>
                        <w:spacing w:val="-23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3"/>
                        <w:w w:val="90"/>
                        <w:sz w:val="40"/>
                        <w:lang w:val="fr-CA"/>
                      </w:rPr>
                      <w:t>système</w:t>
                    </w:r>
                    <w:r w:rsidRPr="00B255FE">
                      <w:rPr>
                        <w:b/>
                        <w:spacing w:val="-24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informatique</w:t>
                    </w:r>
                    <w:r w:rsidRPr="00B255FE">
                      <w:rPr>
                        <w:b/>
                        <w:spacing w:val="-27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u</w:t>
                    </w:r>
                    <w:r w:rsidRPr="00B255FE">
                      <w:rPr>
                        <w:b/>
                        <w:spacing w:val="-26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3"/>
                        <w:w w:val="90"/>
                        <w:sz w:val="40"/>
                        <w:lang w:val="fr-CA"/>
                      </w:rPr>
                      <w:t>CEGE</w:t>
                    </w:r>
                    <w:r w:rsidR="00460D71">
                      <w:rPr>
                        <w:b/>
                        <w:spacing w:val="-3"/>
                        <w:w w:val="90"/>
                        <w:sz w:val="40"/>
                        <w:lang w:val="fr-CA"/>
                      </w:rPr>
                      <w:t>P</w:t>
                    </w:r>
                  </w:p>
                  <w:p w:rsidR="00460D71" w:rsidRPr="00B255FE" w:rsidRDefault="00460D71" w:rsidP="00460D71">
                    <w:pPr>
                      <w:numPr>
                        <w:ilvl w:val="0"/>
                        <w:numId w:val="2"/>
                      </w:numPr>
                      <w:tabs>
                        <w:tab w:val="left" w:pos="245"/>
                      </w:tabs>
                      <w:spacing w:before="15"/>
                      <w:ind w:hanging="268"/>
                      <w:rPr>
                        <w:b/>
                        <w:w w:val="95"/>
                        <w:sz w:val="36"/>
                        <w:lang w:val="fr-CA"/>
                      </w:rPr>
                    </w:pPr>
                    <w:r>
                      <w:rPr>
                        <w:b/>
                        <w:spacing w:val="-3"/>
                        <w:w w:val="90"/>
                        <w:sz w:val="40"/>
                        <w:lang w:val="fr-CA"/>
                      </w:rPr>
                      <w:t>Visio / Microsoft Project</w:t>
                    </w:r>
                  </w:p>
                  <w:p w:rsidR="005F6154" w:rsidRPr="00F203AF" w:rsidRDefault="00460D71" w:rsidP="00460D71">
                    <w:pPr>
                      <w:numPr>
                        <w:ilvl w:val="0"/>
                        <w:numId w:val="2"/>
                      </w:numPr>
                      <w:tabs>
                        <w:tab w:val="left" w:pos="245"/>
                      </w:tabs>
                      <w:spacing w:before="23"/>
                      <w:ind w:left="244" w:hanging="244"/>
                      <w:rPr>
                        <w:rFonts w:ascii="Wingdings"/>
                        <w:b/>
                        <w:sz w:val="36"/>
                        <w:lang w:val="fr-CA"/>
                      </w:rPr>
                    </w:pPr>
                    <w:proofErr w:type="spellStart"/>
                    <w:r w:rsidRPr="00460D71">
                      <w:rPr>
                        <w:b/>
                        <w:w w:val="95"/>
                        <w:sz w:val="36"/>
                        <w:lang w:val="fr-CA"/>
                      </w:rPr>
                      <w:t>Eclipse</w:t>
                    </w:r>
                    <w:proofErr w:type="spellEnd"/>
                    <w:r w:rsidRPr="00460D71">
                      <w:rPr>
                        <w:b/>
                        <w:w w:val="95"/>
                        <w:sz w:val="36"/>
                        <w:lang w:val="fr-CA"/>
                      </w:rPr>
                      <w:t xml:space="preserve"> (optionnel)</w:t>
                    </w:r>
                    <w:r w:rsidR="00B255FE" w:rsidRPr="00460D71">
                      <w:rPr>
                        <w:b/>
                        <w:sz w:val="36"/>
                        <w:lang w:val="fr-CA"/>
                      </w:rPr>
                      <w:t>.</w:t>
                    </w:r>
                  </w:p>
                  <w:p w:rsidR="00F203AF" w:rsidRPr="00B255FE" w:rsidRDefault="00F203AF" w:rsidP="00460D71">
                    <w:pPr>
                      <w:numPr>
                        <w:ilvl w:val="0"/>
                        <w:numId w:val="2"/>
                      </w:numPr>
                      <w:tabs>
                        <w:tab w:val="left" w:pos="245"/>
                      </w:tabs>
                      <w:spacing w:before="23"/>
                      <w:ind w:left="244" w:hanging="244"/>
                      <w:rPr>
                        <w:rFonts w:ascii="Wingdings"/>
                        <w:b/>
                        <w:sz w:val="36"/>
                        <w:lang w:val="fr-CA"/>
                      </w:rPr>
                    </w:pPr>
                    <w:r>
                      <w:rPr>
                        <w:b/>
                        <w:w w:val="95"/>
                        <w:sz w:val="36"/>
                        <w:lang w:val="fr-CA"/>
                      </w:rPr>
                      <w:t>Tout autre éditeur de votre choix</w:t>
                    </w:r>
                    <w:r w:rsidRPr="00F203AF">
                      <w:rPr>
                        <w:sz w:val="36"/>
                        <w:lang w:val="fr-CA"/>
                      </w:rPr>
                      <w:t>.</w:t>
                    </w:r>
                  </w:p>
                </w:txbxContent>
              </v:textbox>
            </v:shape>
            <v:shape id="_x0000_s1036" type="#_x0000_t202" style="position:absolute;left:2227;top:9423;width:12132;height:792" filled="f" stroked="f">
              <v:textbox inset="0,0,0,0">
                <w:txbxContent>
                  <w:p w:rsidR="005F6154" w:rsidRPr="00460D71" w:rsidRDefault="00460D71">
                    <w:pPr>
                      <w:spacing w:before="14"/>
                      <w:rPr>
                        <w:b/>
                        <w:sz w:val="36"/>
                        <w:lang w:val="fr-CA"/>
                      </w:rPr>
                    </w:pPr>
                    <w:r w:rsidRPr="00460D71">
                      <w:rPr>
                        <w:b/>
                        <w:sz w:val="36"/>
                        <w:lang w:val="fr-CA"/>
                      </w:rPr>
                      <w:t xml:space="preserve">Je vous encourage fortement à faire </w:t>
                    </w:r>
                    <w:r>
                      <w:rPr>
                        <w:b/>
                        <w:sz w:val="36"/>
                        <w:lang w:val="fr-CA"/>
                      </w:rPr>
                      <w:t xml:space="preserve">emploi du forum mis à votre disposition sur </w:t>
                    </w:r>
                    <w:proofErr w:type="spellStart"/>
                    <w:r>
                      <w:rPr>
                        <w:b/>
                        <w:sz w:val="36"/>
                        <w:lang w:val="fr-CA"/>
                      </w:rPr>
                      <w:t>Omnivox</w:t>
                    </w:r>
                    <w:proofErr w:type="spellEnd"/>
                    <w:r>
                      <w:rPr>
                        <w:b/>
                        <w:sz w:val="36"/>
                        <w:lang w:val="fr-CA"/>
                      </w:rPr>
                      <w:t xml:space="preserve"> pour des questions concernant la matière.</w:t>
                    </w:r>
                  </w:p>
                </w:txbxContent>
              </v:textbox>
            </v:shape>
            <w10:wrap anchorx="page" anchory="page"/>
          </v:group>
        </w:pict>
      </w:r>
      <w:r w:rsidRPr="00A1147A">
        <w:rPr>
          <w:lang w:val="fr-CA"/>
        </w:rPr>
        <w:pict>
          <v:group id="_x0000_s1031" style="position:absolute;margin-left:97.45pt;margin-top:13.4pt;width:641.5pt;height:111.4pt;z-index:-251656704;mso-wrap-distance-left:0;mso-wrap-distance-right:0;mso-position-horizontal-relative:page" coordorigin="1949,268" coordsize="12830,2815">
            <v:rect id="_x0000_s1034" style="position:absolute;left:1956;top:274;width:12813;height:2799" fillcolor="#c6d9f1" stroked="f"/>
            <v:shape id="_x0000_s1033" style="position:absolute;left:1949;top:267;width:12830;height:2815" coordorigin="1949,268" coordsize="12830,2815" o:spt="100" adj="0,,0" path="m14779,3073r,-2798l14776,270r-7,-2l1957,268r-5,2l1949,275r,2798l1952,3080r5,3l1959,3083r,-2806l14769,277r,2806l14776,3080r3,-7xm14769,3083r,-10l1959,3073r,10l14769,3083xm14767,3071r,-2791l1961,280r,2791l1964,3071r,-2789l14762,282r,2789l14767,3071xm14762,3071r,-5l1964,3066r,5l14762,3071xe" fillcolor="#16365e" stroked="f">
              <v:stroke joinstyle="round"/>
              <v:formulas/>
              <v:path arrowok="t" o:connecttype="segments"/>
            </v:shape>
            <v:shape id="_x0000_s1032" type="#_x0000_t202" style="position:absolute;left:1956;top:274;width:12813;height:2799" filled="f" stroked="f">
              <v:textbox inset="0,0,0,0">
                <w:txbxContent>
                  <w:p w:rsidR="005F6154" w:rsidRPr="00B255FE" w:rsidRDefault="00B255FE">
                    <w:pPr>
                      <w:spacing w:before="168"/>
                      <w:ind w:left="5693" w:right="5696"/>
                      <w:jc w:val="center"/>
                      <w:rPr>
                        <w:b/>
                        <w:sz w:val="36"/>
                        <w:lang w:val="fr-CA"/>
                      </w:rPr>
                    </w:pPr>
                    <w:r w:rsidRPr="00B255FE">
                      <w:rPr>
                        <w:b/>
                        <w:sz w:val="36"/>
                        <w:lang w:val="fr-CA"/>
                      </w:rPr>
                      <w:t>Matériel</w:t>
                    </w:r>
                  </w:p>
                  <w:p w:rsidR="005F6154" w:rsidRPr="00B255FE" w:rsidRDefault="005F6154">
                    <w:pPr>
                      <w:spacing w:before="5"/>
                      <w:rPr>
                        <w:b/>
                        <w:sz w:val="38"/>
                        <w:lang w:val="fr-CA"/>
                      </w:rPr>
                    </w:pPr>
                  </w:p>
                  <w:p w:rsidR="005F6154" w:rsidRPr="00B255FE" w:rsidRDefault="00B255FE">
                    <w:pPr>
                      <w:numPr>
                        <w:ilvl w:val="0"/>
                        <w:numId w:val="3"/>
                      </w:numPr>
                      <w:tabs>
                        <w:tab w:val="left" w:pos="528"/>
                      </w:tabs>
                      <w:ind w:hanging="244"/>
                      <w:rPr>
                        <w:sz w:val="36"/>
                        <w:lang w:val="fr-CA"/>
                      </w:rPr>
                    </w:pPr>
                    <w:r w:rsidRPr="00B255FE">
                      <w:rPr>
                        <w:spacing w:val="-4"/>
                        <w:sz w:val="36"/>
                        <w:lang w:val="fr-CA"/>
                      </w:rPr>
                      <w:t>Vous</w:t>
                    </w:r>
                    <w:r w:rsidRPr="00B255FE">
                      <w:rPr>
                        <w:spacing w:val="-43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devrez,</w:t>
                    </w:r>
                    <w:r w:rsidRPr="00B255FE">
                      <w:rPr>
                        <w:spacing w:val="-44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en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tout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temps,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avoir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votre</w:t>
                    </w:r>
                    <w:r w:rsidRPr="00B255FE">
                      <w:rPr>
                        <w:spacing w:val="-44"/>
                        <w:sz w:val="36"/>
                        <w:lang w:val="fr-CA"/>
                      </w:rPr>
                      <w:t xml:space="preserve"> </w:t>
                    </w:r>
                    <w:r>
                      <w:rPr>
                        <w:sz w:val="36"/>
                        <w:lang w:val="fr-CA"/>
                      </w:rPr>
                      <w:t>matériel</w:t>
                    </w:r>
                    <w:r w:rsidRPr="00B255FE">
                      <w:rPr>
                        <w:spacing w:val="-43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en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classe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3"/>
                      </w:numPr>
                      <w:tabs>
                        <w:tab w:val="left" w:pos="528"/>
                      </w:tabs>
                      <w:spacing w:before="14"/>
                      <w:ind w:hanging="244"/>
                      <w:rPr>
                        <w:sz w:val="36"/>
                        <w:lang w:val="fr-CA"/>
                      </w:rPr>
                    </w:pPr>
                    <w:r w:rsidRPr="00B255FE">
                      <w:rPr>
                        <w:spacing w:val="-3"/>
                        <w:sz w:val="36"/>
                        <w:lang w:val="fr-CA"/>
                      </w:rPr>
                      <w:t>Papier/Crayons</w:t>
                    </w:r>
                    <w:r w:rsidRPr="00B255FE">
                      <w:rPr>
                        <w:spacing w:val="-30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pour</w:t>
                    </w:r>
                    <w:r w:rsidRPr="00B255FE">
                      <w:rPr>
                        <w:spacing w:val="-32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prendre</w:t>
                    </w:r>
                    <w:r w:rsidRPr="00B255FE">
                      <w:rPr>
                        <w:spacing w:val="-29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des</w:t>
                    </w:r>
                    <w:r w:rsidRPr="00B255FE">
                      <w:rPr>
                        <w:spacing w:val="-33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no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6154" w:rsidRPr="00460D71" w:rsidRDefault="005F6154">
      <w:pPr>
        <w:rPr>
          <w:sz w:val="19"/>
          <w:lang w:val="fr-CA"/>
        </w:rPr>
        <w:sectPr w:rsidR="005F6154" w:rsidRPr="00460D71">
          <w:pgSz w:w="16840" w:h="11910" w:orient="landscape"/>
          <w:pgMar w:top="1100" w:right="1960" w:bottom="280" w:left="1840" w:header="720" w:footer="720" w:gutter="0"/>
          <w:cols w:space="720"/>
        </w:sectPr>
      </w:pPr>
    </w:p>
    <w:p w:rsidR="005F6154" w:rsidRPr="00460D71" w:rsidRDefault="005F6154">
      <w:pPr>
        <w:pStyle w:val="Corpsdetexte"/>
        <w:spacing w:before="5"/>
        <w:rPr>
          <w:b/>
          <w:sz w:val="11"/>
          <w:lang w:val="fr-CA"/>
        </w:rPr>
      </w:pPr>
    </w:p>
    <w:p w:rsidR="005F6154" w:rsidRPr="00460D71" w:rsidRDefault="00B255FE">
      <w:pPr>
        <w:spacing w:line="724" w:lineRule="exact"/>
        <w:ind w:left="4924" w:right="5161"/>
        <w:jc w:val="center"/>
        <w:rPr>
          <w:b/>
          <w:sz w:val="64"/>
          <w:lang w:val="fr-CA"/>
        </w:rPr>
      </w:pPr>
      <w:r w:rsidRPr="00460D71">
        <w:rPr>
          <w:b/>
          <w:sz w:val="64"/>
          <w:lang w:val="fr-CA"/>
        </w:rPr>
        <w:t>Attitude</w:t>
      </w:r>
    </w:p>
    <w:p w:rsidR="005F6154" w:rsidRPr="00460D71" w:rsidRDefault="00B255FE">
      <w:pPr>
        <w:pStyle w:val="Corpsdetexte"/>
        <w:spacing w:before="480"/>
        <w:ind w:left="404"/>
        <w:rPr>
          <w:lang w:val="fr-CA"/>
        </w:rPr>
      </w:pPr>
      <w:r w:rsidRPr="00460D71">
        <w:rPr>
          <w:noProof/>
          <w:lang w:val="fr-CA" w:eastAsia="fr-C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239425</wp:posOffset>
            </wp:positionH>
            <wp:positionV relativeFrom="paragraph">
              <wp:posOffset>192790</wp:posOffset>
            </wp:positionV>
            <wp:extent cx="8061287" cy="3352519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1287" cy="335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D71">
        <w:rPr>
          <w:lang w:val="fr-CA"/>
        </w:rPr>
        <w:t>Les</w:t>
      </w:r>
      <w:r w:rsidRPr="00460D71">
        <w:rPr>
          <w:spacing w:val="-59"/>
          <w:lang w:val="fr-CA"/>
        </w:rPr>
        <w:t xml:space="preserve"> </w:t>
      </w:r>
      <w:r w:rsidRPr="00460D71">
        <w:rPr>
          <w:lang w:val="fr-CA"/>
        </w:rPr>
        <w:t>attitudes</w:t>
      </w:r>
      <w:r w:rsidRPr="00460D71">
        <w:rPr>
          <w:spacing w:val="-56"/>
          <w:lang w:val="fr-CA"/>
        </w:rPr>
        <w:t xml:space="preserve"> </w:t>
      </w:r>
      <w:r w:rsidRPr="00460D71">
        <w:rPr>
          <w:lang w:val="fr-CA"/>
        </w:rPr>
        <w:t>et</w:t>
      </w:r>
      <w:r w:rsidRPr="00460D71">
        <w:rPr>
          <w:spacing w:val="-55"/>
          <w:lang w:val="fr-CA"/>
        </w:rPr>
        <w:t xml:space="preserve"> </w:t>
      </w:r>
      <w:r w:rsidRPr="00460D71">
        <w:rPr>
          <w:lang w:val="fr-CA"/>
        </w:rPr>
        <w:t>comportements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suivants</w:t>
      </w:r>
      <w:r w:rsidRPr="00460D71">
        <w:rPr>
          <w:spacing w:val="-56"/>
          <w:lang w:val="fr-CA"/>
        </w:rPr>
        <w:t xml:space="preserve"> </w:t>
      </w:r>
      <w:r w:rsidRPr="00460D71">
        <w:rPr>
          <w:lang w:val="fr-CA"/>
        </w:rPr>
        <w:t>sont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attendus</w:t>
      </w:r>
      <w:r w:rsidRPr="00460D71">
        <w:rPr>
          <w:spacing w:val="-58"/>
          <w:lang w:val="fr-CA"/>
        </w:rPr>
        <w:t xml:space="preserve"> </w:t>
      </w:r>
      <w:r w:rsidRPr="00460D71">
        <w:rPr>
          <w:lang w:val="fr-CA"/>
        </w:rPr>
        <w:t>de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vous</w:t>
      </w:r>
      <w:r w:rsidRPr="00460D71">
        <w:rPr>
          <w:spacing w:val="-59"/>
          <w:lang w:val="fr-CA"/>
        </w:rPr>
        <w:t xml:space="preserve"> </w:t>
      </w:r>
      <w:r w:rsidRPr="00460D71">
        <w:rPr>
          <w:lang w:val="fr-CA"/>
        </w:rPr>
        <w:t>:</w:t>
      </w:r>
    </w:p>
    <w:p w:rsidR="005F6154" w:rsidRPr="00460D71" w:rsidRDefault="005F6154">
      <w:pPr>
        <w:pStyle w:val="Corpsdetexte"/>
        <w:spacing w:before="8"/>
        <w:rPr>
          <w:sz w:val="42"/>
          <w:lang w:val="fr-CA"/>
        </w:rPr>
      </w:pP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spacing w:before="0"/>
        <w:ind w:hanging="451"/>
        <w:rPr>
          <w:sz w:val="40"/>
          <w:lang w:val="fr-CA"/>
        </w:rPr>
      </w:pPr>
      <w:r w:rsidRPr="00460D71">
        <w:rPr>
          <w:spacing w:val="-2"/>
          <w:sz w:val="40"/>
          <w:lang w:val="fr-CA"/>
        </w:rPr>
        <w:t>Réviser</w:t>
      </w:r>
      <w:r w:rsidRPr="00460D71">
        <w:rPr>
          <w:spacing w:val="-3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s</w:t>
      </w:r>
      <w:r w:rsidRPr="00460D71">
        <w:rPr>
          <w:spacing w:val="-31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not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e</w:t>
      </w:r>
      <w:r w:rsidRPr="00460D71">
        <w:rPr>
          <w:spacing w:val="-33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cours</w:t>
      </w: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ind w:hanging="451"/>
        <w:rPr>
          <w:sz w:val="40"/>
          <w:lang w:val="fr-CA"/>
        </w:rPr>
      </w:pPr>
      <w:r w:rsidRPr="00460D71">
        <w:rPr>
          <w:spacing w:val="-4"/>
          <w:sz w:val="40"/>
          <w:lang w:val="fr-CA"/>
        </w:rPr>
        <w:t>Faire</w:t>
      </w:r>
      <w:r w:rsidRPr="00460D71">
        <w:rPr>
          <w:spacing w:val="-4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s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pacing w:val="-4"/>
          <w:sz w:val="40"/>
          <w:lang w:val="fr-CA"/>
        </w:rPr>
        <w:t>exercices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qui</w:t>
      </w:r>
      <w:r w:rsidRPr="00460D71">
        <w:rPr>
          <w:spacing w:val="-4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vous</w:t>
      </w:r>
      <w:r w:rsidRPr="00460D71">
        <w:rPr>
          <w:spacing w:val="-43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seront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présentés</w:t>
      </w: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spacing w:before="15"/>
        <w:ind w:hanging="451"/>
        <w:rPr>
          <w:sz w:val="40"/>
          <w:lang w:val="fr-CA"/>
        </w:rPr>
      </w:pPr>
      <w:r w:rsidRPr="00460D71">
        <w:rPr>
          <w:spacing w:val="-5"/>
          <w:sz w:val="40"/>
          <w:lang w:val="fr-CA"/>
        </w:rPr>
        <w:t>Vous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ocumenter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au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besoin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par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en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questionnant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pacing w:val="-8"/>
          <w:sz w:val="40"/>
          <w:lang w:val="fr-CA"/>
        </w:rPr>
        <w:t>prof.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spacing w:before="15"/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d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recherches</w:t>
      </w:r>
      <w:r w:rsidRPr="00460D71">
        <w:rPr>
          <w:spacing w:val="-35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sur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'net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des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recherch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en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bibliothèque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spacing w:before="15"/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consultation</w:t>
      </w:r>
      <w:r w:rsidRPr="00460D71">
        <w:rPr>
          <w:spacing w:val="-4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et</w:t>
      </w:r>
      <w:r w:rsidRPr="00460D71">
        <w:rPr>
          <w:spacing w:val="-40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utilisation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u</w:t>
      </w:r>
      <w:r w:rsidRPr="00460D71">
        <w:rPr>
          <w:spacing w:val="-41"/>
          <w:sz w:val="40"/>
          <w:lang w:val="fr-CA"/>
        </w:rPr>
        <w:t xml:space="preserve"> </w:t>
      </w:r>
      <w:r w:rsidRPr="00460D71">
        <w:rPr>
          <w:b/>
          <w:sz w:val="40"/>
          <w:lang w:val="fr-CA"/>
        </w:rPr>
        <w:t>forum</w:t>
      </w:r>
      <w:r w:rsidRPr="00460D71">
        <w:rPr>
          <w:b/>
          <w:spacing w:val="-4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u</w:t>
      </w:r>
      <w:r w:rsidRPr="00460D71">
        <w:rPr>
          <w:spacing w:val="-44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cours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consultation</w:t>
      </w:r>
      <w:r w:rsidRPr="00460D71">
        <w:rPr>
          <w:spacing w:val="-5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/</w:t>
      </w:r>
      <w:r w:rsidRPr="00460D71">
        <w:rPr>
          <w:spacing w:val="-4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échanges</w:t>
      </w:r>
      <w:r w:rsidRPr="00460D71">
        <w:rPr>
          <w:spacing w:val="-51"/>
          <w:sz w:val="40"/>
          <w:lang w:val="fr-CA"/>
        </w:rPr>
        <w:t xml:space="preserve"> </w:t>
      </w:r>
      <w:r w:rsidRPr="00460D71">
        <w:rPr>
          <w:spacing w:val="-4"/>
          <w:sz w:val="40"/>
          <w:lang w:val="fr-CA"/>
        </w:rPr>
        <w:t>avec</w:t>
      </w:r>
      <w:r w:rsidRPr="00460D71">
        <w:rPr>
          <w:spacing w:val="-47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vos</w:t>
      </w:r>
      <w:r w:rsidRPr="00460D71">
        <w:rPr>
          <w:spacing w:val="-47"/>
          <w:sz w:val="40"/>
          <w:lang w:val="fr-CA"/>
        </w:rPr>
        <w:t xml:space="preserve"> </w:t>
      </w:r>
      <w:r w:rsidR="00460D71" w:rsidRPr="00460D71">
        <w:rPr>
          <w:sz w:val="40"/>
          <w:lang w:val="fr-CA"/>
        </w:rPr>
        <w:t>confrères</w:t>
      </w:r>
      <w:r w:rsidR="00460D71">
        <w:rPr>
          <w:sz w:val="40"/>
          <w:lang w:val="fr-CA"/>
        </w:rPr>
        <w:t>/sœurs</w:t>
      </w: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A1147A">
      <w:pPr>
        <w:pStyle w:val="Corpsdetexte"/>
        <w:rPr>
          <w:sz w:val="13"/>
          <w:lang w:val="fr-CA"/>
        </w:rPr>
      </w:pPr>
      <w:r w:rsidRPr="00A1147A">
        <w:rPr>
          <w:lang w:val="fr-CA"/>
        </w:rPr>
        <w:pict>
          <v:group id="_x0000_s1027" style="position:absolute;margin-left:97.45pt;margin-top:9.5pt;width:636.55pt;height:132.1pt;z-index:-251655680;mso-wrap-distance-left:0;mso-wrap-distance-right:0;mso-position-horizontal-relative:page" coordorigin="1949,190" coordsize="12731,2813">
            <v:rect id="_x0000_s1030" style="position:absolute;left:1956;top:197;width:12717;height:2799" fillcolor="#c6d9f1" stroked="f"/>
            <v:shape id="_x0000_s1029" style="position:absolute;left:1949;top:190;width:12731;height:2813" coordorigin="1949,190" coordsize="12731,2813" o:spt="100" adj="0,,0" path="m14680,2996r,-2798l14678,193r-5,-3l1957,190r-5,3l1949,198r,2798l1952,3001r5,2l1959,3003r,-2805l14671,198r,2805l14673,3003r5,-2l14680,2996xm14671,3003r,-10l1959,2993r,10l14671,3003xm14668,2991r,-2788l1961,203r,2788l1964,2991r,-2786l14666,205r,2786l14668,2991xm14666,2991r,-2l1964,2989r,2l14666,2991xe" fillcolor="#16365e" stroked="f">
              <v:stroke joinstyle="round"/>
              <v:formulas/>
              <v:path arrowok="t" o:connecttype="segments"/>
            </v:shape>
            <v:shape id="_x0000_s1028" type="#_x0000_t202" style="position:absolute;left:1956;top:197;width:12717;height:2799" filled="f" stroked="f">
              <v:textbox inset="0,0,0,0">
                <w:txbxContent>
                  <w:p w:rsidR="005F6154" w:rsidRPr="00B255FE" w:rsidRDefault="00B255FE">
                    <w:pPr>
                      <w:spacing w:before="166"/>
                      <w:ind w:left="4403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Présence et</w:t>
                    </w:r>
                    <w:r w:rsidRPr="00B255FE">
                      <w:rPr>
                        <w:b/>
                        <w:spacing w:val="-85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onctualité</w:t>
                    </w:r>
                  </w:p>
                  <w:p w:rsidR="005F6154" w:rsidRDefault="00460D71">
                    <w:pPr>
                      <w:spacing w:before="16" w:line="247" w:lineRule="auto"/>
                      <w:ind w:left="283" w:right="645"/>
                      <w:rPr>
                        <w:sz w:val="40"/>
                        <w:lang w:val="fr-CA"/>
                      </w:rPr>
                    </w:pPr>
                    <w:r>
                      <w:rPr>
                        <w:w w:val="90"/>
                        <w:sz w:val="40"/>
                        <w:lang w:val="fr-CA"/>
                      </w:rPr>
                      <w:t>I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>l</w:t>
                    </w:r>
                    <w:r w:rsidR="00B255FE" w:rsidRPr="00460D71">
                      <w:rPr>
                        <w:spacing w:val="-30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>est</w:t>
                    </w:r>
                    <w:r w:rsidR="00B255FE" w:rsidRPr="00460D71">
                      <w:rPr>
                        <w:spacing w:val="-29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>primordial</w:t>
                    </w:r>
                    <w:r w:rsidR="00B255FE" w:rsidRPr="00460D71">
                      <w:rPr>
                        <w:spacing w:val="-34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>que</w:t>
                    </w:r>
                    <w:r w:rsidR="00B255FE" w:rsidRPr="00460D71">
                      <w:rPr>
                        <w:spacing w:val="-30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 xml:space="preserve">vous </w:t>
                    </w:r>
                    <w:r w:rsidR="00B255FE" w:rsidRPr="00460D71">
                      <w:rPr>
                        <w:spacing w:val="-5"/>
                        <w:sz w:val="40"/>
                        <w:lang w:val="fr-CA"/>
                      </w:rPr>
                      <w:t>ayez</w:t>
                    </w:r>
                    <w:r w:rsidR="00B255FE" w:rsidRPr="00460D71">
                      <w:rPr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sz w:val="40"/>
                        <w:lang w:val="fr-CA"/>
                      </w:rPr>
                      <w:t>la</w:t>
                    </w:r>
                    <w:r w:rsidR="00B255FE" w:rsidRPr="00460D71">
                      <w:rPr>
                        <w:spacing w:val="-48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sz w:val="40"/>
                        <w:lang w:val="fr-CA"/>
                      </w:rPr>
                      <w:t>discipline</w:t>
                    </w:r>
                    <w:r w:rsidR="00B255FE" w:rsidRPr="00460D71">
                      <w:rPr>
                        <w:spacing w:val="-53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sz w:val="40"/>
                        <w:lang w:val="fr-CA"/>
                      </w:rPr>
                      <w:t>d'</w:t>
                    </w:r>
                    <w:r w:rsidR="00B255FE" w:rsidRPr="00460D71">
                      <w:rPr>
                        <w:b/>
                        <w:sz w:val="40"/>
                        <w:lang w:val="fr-CA"/>
                      </w:rPr>
                      <w:t>arriver</w:t>
                    </w:r>
                    <w:r w:rsidR="00B255FE" w:rsidRPr="00460D71">
                      <w:rPr>
                        <w:b/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b/>
                        <w:sz w:val="40"/>
                        <w:lang w:val="fr-CA"/>
                      </w:rPr>
                      <w:t>à</w:t>
                    </w:r>
                    <w:r w:rsidR="00B255FE" w:rsidRPr="00460D71">
                      <w:rPr>
                        <w:b/>
                        <w:spacing w:val="-48"/>
                        <w:sz w:val="40"/>
                        <w:lang w:val="fr-CA"/>
                      </w:rPr>
                      <w:t xml:space="preserve"> </w:t>
                    </w:r>
                    <w:r>
                      <w:rPr>
                        <w:b/>
                        <w:sz w:val="40"/>
                        <w:lang w:val="fr-CA"/>
                      </w:rPr>
                      <w:t>l’heure</w:t>
                    </w:r>
                    <w:r w:rsidR="00B255FE" w:rsidRPr="00460D71">
                      <w:rPr>
                        <w:b/>
                        <w:spacing w:val="-51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sz w:val="40"/>
                        <w:lang w:val="fr-CA"/>
                      </w:rPr>
                      <w:t>aux</w:t>
                    </w:r>
                    <w:r w:rsidR="00B255FE" w:rsidRPr="00460D71">
                      <w:rPr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>
                      <w:rPr>
                        <w:spacing w:val="-49"/>
                        <w:sz w:val="40"/>
                        <w:lang w:val="fr-CA"/>
                      </w:rPr>
                      <w:t>c</w:t>
                    </w:r>
                    <w:r w:rsidR="00B255FE" w:rsidRPr="00460D71">
                      <w:rPr>
                        <w:sz w:val="40"/>
                        <w:lang w:val="fr-CA"/>
                      </w:rPr>
                      <w:t>ours.</w:t>
                    </w:r>
                  </w:p>
                  <w:p w:rsidR="00460D71" w:rsidRPr="00460D71" w:rsidRDefault="00460D71">
                    <w:pPr>
                      <w:spacing w:before="16" w:line="247" w:lineRule="auto"/>
                      <w:ind w:left="283" w:right="645"/>
                      <w:rPr>
                        <w:sz w:val="40"/>
                        <w:lang w:val="fr-CA"/>
                      </w:rPr>
                    </w:pPr>
                    <w:r w:rsidRPr="00460D71">
                      <w:rPr>
                        <w:spacing w:val="-3"/>
                        <w:w w:val="90"/>
                        <w:sz w:val="40"/>
                        <w:lang w:val="fr-CA"/>
                      </w:rPr>
                      <w:t>Par</w:t>
                    </w:r>
                    <w:r w:rsidRPr="00460D71">
                      <w:rPr>
                        <w:spacing w:val="-34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w w:val="90"/>
                        <w:sz w:val="40"/>
                        <w:lang w:val="fr-CA"/>
                      </w:rPr>
                      <w:t>respect</w:t>
                    </w:r>
                    <w:r w:rsidRPr="00460D71">
                      <w:rPr>
                        <w:spacing w:val="-27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w w:val="90"/>
                        <w:sz w:val="40"/>
                        <w:lang w:val="fr-CA"/>
                      </w:rPr>
                      <w:t>pour</w:t>
                    </w:r>
                    <w:r w:rsidRPr="00460D71">
                      <w:rPr>
                        <w:spacing w:val="-33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w w:val="90"/>
                        <w:sz w:val="40"/>
                        <w:lang w:val="fr-CA"/>
                      </w:rPr>
                      <w:t>vos</w:t>
                    </w:r>
                    <w:r w:rsidRPr="00460D71">
                      <w:rPr>
                        <w:spacing w:val="-27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spacing w:val="-3"/>
                        <w:w w:val="90"/>
                        <w:sz w:val="40"/>
                        <w:lang w:val="fr-CA"/>
                      </w:rPr>
                      <w:t>confrères</w:t>
                    </w:r>
                    <w:r w:rsidRPr="00460D71">
                      <w:rPr>
                        <w:spacing w:val="-27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w w:val="90"/>
                        <w:sz w:val="40"/>
                        <w:lang w:val="fr-CA"/>
                      </w:rPr>
                      <w:t>et</w:t>
                    </w:r>
                    <w:r w:rsidRPr="00460D71">
                      <w:rPr>
                        <w:spacing w:val="-29"/>
                        <w:w w:val="90"/>
                        <w:sz w:val="40"/>
                        <w:lang w:val="fr-CA"/>
                      </w:rPr>
                      <w:t xml:space="preserve"> </w:t>
                    </w:r>
                    <w:r>
                      <w:rPr>
                        <w:w w:val="90"/>
                        <w:sz w:val="40"/>
                        <w:lang w:val="fr-CA"/>
                      </w:rPr>
                      <w:t>consœurs ainsi que pour l’enseignant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6154" w:rsidRPr="00460D71" w:rsidRDefault="005F6154">
      <w:pPr>
        <w:rPr>
          <w:sz w:val="13"/>
          <w:lang w:val="fr-CA"/>
        </w:rPr>
        <w:sectPr w:rsidR="005F6154" w:rsidRPr="00460D71">
          <w:pgSz w:w="16840" w:h="11910" w:orient="landscape"/>
          <w:pgMar w:top="1100" w:right="1960" w:bottom="280" w:left="1840" w:header="720" w:footer="720" w:gutter="0"/>
          <w:cols w:space="720"/>
        </w:sectPr>
      </w:pPr>
    </w:p>
    <w:p w:rsidR="005F6154" w:rsidRPr="00460D71" w:rsidRDefault="00A1147A">
      <w:pPr>
        <w:pStyle w:val="Corpsdetexte"/>
        <w:rPr>
          <w:sz w:val="20"/>
          <w:lang w:val="fr-CA"/>
        </w:rPr>
      </w:pPr>
      <w:r w:rsidRPr="00A1147A">
        <w:rPr>
          <w:lang w:val="fr-CA"/>
        </w:rPr>
        <w:lastRenderedPageBreak/>
        <w:pict>
          <v:rect id="_x0000_s1026" style="position:absolute;margin-left:61pt;margin-top:298pt;width:719.95pt;height:270pt;z-index:-251660800;mso-position-horizontal-relative:page;mso-position-vertical-relative:page" stroked="f">
            <w10:wrap anchorx="page" anchory="page"/>
          </v:rect>
        </w:pict>
      </w: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3"/>
          <w:lang w:val="fr-CA"/>
        </w:rPr>
      </w:pPr>
    </w:p>
    <w:p w:rsidR="005F6154" w:rsidRPr="00460D71" w:rsidRDefault="00B255FE">
      <w:pPr>
        <w:spacing w:line="1034" w:lineRule="exact"/>
        <w:ind w:left="3246"/>
        <w:rPr>
          <w:b/>
          <w:sz w:val="96"/>
          <w:lang w:val="fr-CA"/>
        </w:rPr>
      </w:pPr>
      <w:r w:rsidRPr="00460D71">
        <w:rPr>
          <w:b/>
          <w:sz w:val="96"/>
          <w:lang w:val="fr-CA"/>
        </w:rPr>
        <w:t>Des questions</w:t>
      </w:r>
      <w:r w:rsidRPr="00460D71">
        <w:rPr>
          <w:b/>
          <w:spacing w:val="-208"/>
          <w:sz w:val="96"/>
          <w:lang w:val="fr-CA"/>
        </w:rPr>
        <w:t xml:space="preserve"> </w:t>
      </w:r>
      <w:r w:rsidRPr="00460D71">
        <w:rPr>
          <w:b/>
          <w:sz w:val="96"/>
          <w:lang w:val="fr-CA"/>
        </w:rPr>
        <w:t>?</w:t>
      </w:r>
    </w:p>
    <w:sectPr w:rsidR="005F6154" w:rsidRPr="00460D71" w:rsidSect="00A1147A">
      <w:pgSz w:w="16840" w:h="11910" w:orient="landscape"/>
      <w:pgMar w:top="1100" w:right="1960" w:bottom="280" w:left="1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24E9"/>
    <w:multiLevelType w:val="hybridMultilevel"/>
    <w:tmpl w:val="800016F8"/>
    <w:lvl w:ilvl="0" w:tplc="8A3466A6">
      <w:numFmt w:val="bullet"/>
      <w:lvlText w:val=""/>
      <w:lvlJc w:val="left"/>
      <w:pPr>
        <w:ind w:left="527" w:hanging="245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4F4EF1E8">
      <w:numFmt w:val="bullet"/>
      <w:lvlText w:val="•"/>
      <w:lvlJc w:val="left"/>
      <w:pPr>
        <w:ind w:left="1749" w:hanging="245"/>
      </w:pPr>
      <w:rPr>
        <w:rFonts w:hint="default"/>
      </w:rPr>
    </w:lvl>
    <w:lvl w:ilvl="2" w:tplc="1BA02436">
      <w:numFmt w:val="bullet"/>
      <w:lvlText w:val="•"/>
      <w:lvlJc w:val="left"/>
      <w:pPr>
        <w:ind w:left="2978" w:hanging="245"/>
      </w:pPr>
      <w:rPr>
        <w:rFonts w:hint="default"/>
      </w:rPr>
    </w:lvl>
    <w:lvl w:ilvl="3" w:tplc="899C9D42">
      <w:numFmt w:val="bullet"/>
      <w:lvlText w:val="•"/>
      <w:lvlJc w:val="left"/>
      <w:pPr>
        <w:ind w:left="4207" w:hanging="245"/>
      </w:pPr>
      <w:rPr>
        <w:rFonts w:hint="default"/>
      </w:rPr>
    </w:lvl>
    <w:lvl w:ilvl="4" w:tplc="62F49150">
      <w:numFmt w:val="bullet"/>
      <w:lvlText w:val="•"/>
      <w:lvlJc w:val="left"/>
      <w:pPr>
        <w:ind w:left="5437" w:hanging="245"/>
      </w:pPr>
      <w:rPr>
        <w:rFonts w:hint="default"/>
      </w:rPr>
    </w:lvl>
    <w:lvl w:ilvl="5" w:tplc="38F699AE">
      <w:numFmt w:val="bullet"/>
      <w:lvlText w:val="•"/>
      <w:lvlJc w:val="left"/>
      <w:pPr>
        <w:ind w:left="6666" w:hanging="245"/>
      </w:pPr>
      <w:rPr>
        <w:rFonts w:hint="default"/>
      </w:rPr>
    </w:lvl>
    <w:lvl w:ilvl="6" w:tplc="2DC09342">
      <w:numFmt w:val="bullet"/>
      <w:lvlText w:val="•"/>
      <w:lvlJc w:val="left"/>
      <w:pPr>
        <w:ind w:left="7895" w:hanging="245"/>
      </w:pPr>
      <w:rPr>
        <w:rFonts w:hint="default"/>
      </w:rPr>
    </w:lvl>
    <w:lvl w:ilvl="7" w:tplc="DA56B33C">
      <w:numFmt w:val="bullet"/>
      <w:lvlText w:val="•"/>
      <w:lvlJc w:val="left"/>
      <w:pPr>
        <w:ind w:left="9124" w:hanging="245"/>
      </w:pPr>
      <w:rPr>
        <w:rFonts w:hint="default"/>
      </w:rPr>
    </w:lvl>
    <w:lvl w:ilvl="8" w:tplc="A6A0B066">
      <w:numFmt w:val="bullet"/>
      <w:lvlText w:val="•"/>
      <w:lvlJc w:val="left"/>
      <w:pPr>
        <w:ind w:left="10354" w:hanging="245"/>
      </w:pPr>
      <w:rPr>
        <w:rFonts w:hint="default"/>
      </w:rPr>
    </w:lvl>
  </w:abstractNum>
  <w:abstractNum w:abstractNumId="1">
    <w:nsid w:val="3F0F534B"/>
    <w:multiLevelType w:val="hybridMultilevel"/>
    <w:tmpl w:val="3314EAB8"/>
    <w:lvl w:ilvl="0" w:tplc="3AD6A7C0">
      <w:numFmt w:val="bullet"/>
      <w:lvlText w:val="•"/>
      <w:lvlJc w:val="left"/>
      <w:pPr>
        <w:ind w:left="491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F5E4BEB6">
      <w:numFmt w:val="bullet"/>
      <w:lvlText w:val="•"/>
      <w:lvlJc w:val="left"/>
      <w:pPr>
        <w:ind w:left="1081" w:hanging="201"/>
      </w:pPr>
      <w:rPr>
        <w:rFonts w:hint="default"/>
      </w:rPr>
    </w:lvl>
    <w:lvl w:ilvl="2" w:tplc="E29292F8">
      <w:numFmt w:val="bullet"/>
      <w:lvlText w:val="•"/>
      <w:lvlJc w:val="left"/>
      <w:pPr>
        <w:ind w:left="1663" w:hanging="201"/>
      </w:pPr>
      <w:rPr>
        <w:rFonts w:hint="default"/>
      </w:rPr>
    </w:lvl>
    <w:lvl w:ilvl="3" w:tplc="B3FC46CE">
      <w:numFmt w:val="bullet"/>
      <w:lvlText w:val="•"/>
      <w:lvlJc w:val="left"/>
      <w:pPr>
        <w:ind w:left="2244" w:hanging="201"/>
      </w:pPr>
      <w:rPr>
        <w:rFonts w:hint="default"/>
      </w:rPr>
    </w:lvl>
    <w:lvl w:ilvl="4" w:tplc="D054ADDA">
      <w:numFmt w:val="bullet"/>
      <w:lvlText w:val="•"/>
      <w:lvlJc w:val="left"/>
      <w:pPr>
        <w:ind w:left="2826" w:hanging="201"/>
      </w:pPr>
      <w:rPr>
        <w:rFonts w:hint="default"/>
      </w:rPr>
    </w:lvl>
    <w:lvl w:ilvl="5" w:tplc="F9A4BE4C">
      <w:numFmt w:val="bullet"/>
      <w:lvlText w:val="•"/>
      <w:lvlJc w:val="left"/>
      <w:pPr>
        <w:ind w:left="3408" w:hanging="201"/>
      </w:pPr>
      <w:rPr>
        <w:rFonts w:hint="default"/>
      </w:rPr>
    </w:lvl>
    <w:lvl w:ilvl="6" w:tplc="E29AB872">
      <w:numFmt w:val="bullet"/>
      <w:lvlText w:val="•"/>
      <w:lvlJc w:val="left"/>
      <w:pPr>
        <w:ind w:left="3989" w:hanging="201"/>
      </w:pPr>
      <w:rPr>
        <w:rFonts w:hint="default"/>
      </w:rPr>
    </w:lvl>
    <w:lvl w:ilvl="7" w:tplc="5C769FFA">
      <w:numFmt w:val="bullet"/>
      <w:lvlText w:val="•"/>
      <w:lvlJc w:val="left"/>
      <w:pPr>
        <w:ind w:left="4571" w:hanging="201"/>
      </w:pPr>
      <w:rPr>
        <w:rFonts w:hint="default"/>
      </w:rPr>
    </w:lvl>
    <w:lvl w:ilvl="8" w:tplc="E742569A">
      <w:numFmt w:val="bullet"/>
      <w:lvlText w:val="•"/>
      <w:lvlJc w:val="left"/>
      <w:pPr>
        <w:ind w:left="5153" w:hanging="201"/>
      </w:pPr>
      <w:rPr>
        <w:rFonts w:hint="default"/>
      </w:rPr>
    </w:lvl>
  </w:abstractNum>
  <w:abstractNum w:abstractNumId="2">
    <w:nsid w:val="42AF7688"/>
    <w:multiLevelType w:val="hybridMultilevel"/>
    <w:tmpl w:val="336C129A"/>
    <w:lvl w:ilvl="0" w:tplc="1424F20A">
      <w:numFmt w:val="bullet"/>
      <w:lvlText w:val=""/>
      <w:lvlJc w:val="left"/>
      <w:pPr>
        <w:ind w:left="268" w:hanging="269"/>
      </w:pPr>
      <w:rPr>
        <w:rFonts w:hint="default"/>
        <w:w w:val="100"/>
      </w:rPr>
    </w:lvl>
    <w:lvl w:ilvl="1" w:tplc="25D4A8FE">
      <w:numFmt w:val="bullet"/>
      <w:lvlText w:val="•"/>
      <w:lvlJc w:val="left"/>
      <w:pPr>
        <w:ind w:left="1203" w:hanging="269"/>
      </w:pPr>
      <w:rPr>
        <w:rFonts w:hint="default"/>
      </w:rPr>
    </w:lvl>
    <w:lvl w:ilvl="2" w:tplc="CBC85444">
      <w:numFmt w:val="bullet"/>
      <w:lvlText w:val="•"/>
      <w:lvlJc w:val="left"/>
      <w:pPr>
        <w:ind w:left="2146" w:hanging="269"/>
      </w:pPr>
      <w:rPr>
        <w:rFonts w:hint="default"/>
      </w:rPr>
    </w:lvl>
    <w:lvl w:ilvl="3" w:tplc="24BA6526">
      <w:numFmt w:val="bullet"/>
      <w:lvlText w:val="•"/>
      <w:lvlJc w:val="left"/>
      <w:pPr>
        <w:ind w:left="3089" w:hanging="269"/>
      </w:pPr>
      <w:rPr>
        <w:rFonts w:hint="default"/>
      </w:rPr>
    </w:lvl>
    <w:lvl w:ilvl="4" w:tplc="C882CF70">
      <w:numFmt w:val="bullet"/>
      <w:lvlText w:val="•"/>
      <w:lvlJc w:val="left"/>
      <w:pPr>
        <w:ind w:left="4032" w:hanging="269"/>
      </w:pPr>
      <w:rPr>
        <w:rFonts w:hint="default"/>
      </w:rPr>
    </w:lvl>
    <w:lvl w:ilvl="5" w:tplc="858492BA">
      <w:numFmt w:val="bullet"/>
      <w:lvlText w:val="•"/>
      <w:lvlJc w:val="left"/>
      <w:pPr>
        <w:ind w:left="4975" w:hanging="269"/>
      </w:pPr>
      <w:rPr>
        <w:rFonts w:hint="default"/>
      </w:rPr>
    </w:lvl>
    <w:lvl w:ilvl="6" w:tplc="6A5E104E">
      <w:numFmt w:val="bullet"/>
      <w:lvlText w:val="•"/>
      <w:lvlJc w:val="left"/>
      <w:pPr>
        <w:ind w:left="5918" w:hanging="269"/>
      </w:pPr>
      <w:rPr>
        <w:rFonts w:hint="default"/>
      </w:rPr>
    </w:lvl>
    <w:lvl w:ilvl="7" w:tplc="03F8B6BC">
      <w:numFmt w:val="bullet"/>
      <w:lvlText w:val="•"/>
      <w:lvlJc w:val="left"/>
      <w:pPr>
        <w:ind w:left="6861" w:hanging="269"/>
      </w:pPr>
      <w:rPr>
        <w:rFonts w:hint="default"/>
      </w:rPr>
    </w:lvl>
    <w:lvl w:ilvl="8" w:tplc="E2A80D8E"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3">
    <w:nsid w:val="554D2A70"/>
    <w:multiLevelType w:val="hybridMultilevel"/>
    <w:tmpl w:val="904E802C"/>
    <w:lvl w:ilvl="0" w:tplc="82AA2BEE">
      <w:numFmt w:val="bullet"/>
      <w:lvlText w:val="•"/>
      <w:lvlJc w:val="left"/>
      <w:pPr>
        <w:ind w:left="493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B394AA2E">
      <w:numFmt w:val="bullet"/>
      <w:lvlText w:val="•"/>
      <w:lvlJc w:val="left"/>
      <w:pPr>
        <w:ind w:left="1463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2" w:tplc="17405E9A">
      <w:numFmt w:val="bullet"/>
      <w:lvlText w:val="•"/>
      <w:lvlJc w:val="left"/>
      <w:pPr>
        <w:ind w:left="2588" w:hanging="452"/>
      </w:pPr>
      <w:rPr>
        <w:rFonts w:hint="default"/>
      </w:rPr>
    </w:lvl>
    <w:lvl w:ilvl="3" w:tplc="B8BA50BC">
      <w:numFmt w:val="bullet"/>
      <w:lvlText w:val="•"/>
      <w:lvlJc w:val="left"/>
      <w:pPr>
        <w:ind w:left="3716" w:hanging="452"/>
      </w:pPr>
      <w:rPr>
        <w:rFonts w:hint="default"/>
      </w:rPr>
    </w:lvl>
    <w:lvl w:ilvl="4" w:tplc="CE7284FA">
      <w:numFmt w:val="bullet"/>
      <w:lvlText w:val="•"/>
      <w:lvlJc w:val="left"/>
      <w:pPr>
        <w:ind w:left="4845" w:hanging="452"/>
      </w:pPr>
      <w:rPr>
        <w:rFonts w:hint="default"/>
      </w:rPr>
    </w:lvl>
    <w:lvl w:ilvl="5" w:tplc="FCDE553C">
      <w:numFmt w:val="bullet"/>
      <w:lvlText w:val="•"/>
      <w:lvlJc w:val="left"/>
      <w:pPr>
        <w:ind w:left="5973" w:hanging="452"/>
      </w:pPr>
      <w:rPr>
        <w:rFonts w:hint="default"/>
      </w:rPr>
    </w:lvl>
    <w:lvl w:ilvl="6" w:tplc="56C06C4A">
      <w:numFmt w:val="bullet"/>
      <w:lvlText w:val="•"/>
      <w:lvlJc w:val="left"/>
      <w:pPr>
        <w:ind w:left="7101" w:hanging="452"/>
      </w:pPr>
      <w:rPr>
        <w:rFonts w:hint="default"/>
      </w:rPr>
    </w:lvl>
    <w:lvl w:ilvl="7" w:tplc="DA94FF76">
      <w:numFmt w:val="bullet"/>
      <w:lvlText w:val="•"/>
      <w:lvlJc w:val="left"/>
      <w:pPr>
        <w:ind w:left="8230" w:hanging="452"/>
      </w:pPr>
      <w:rPr>
        <w:rFonts w:hint="default"/>
      </w:rPr>
    </w:lvl>
    <w:lvl w:ilvl="8" w:tplc="09CC34B0">
      <w:numFmt w:val="bullet"/>
      <w:lvlText w:val="•"/>
      <w:lvlJc w:val="left"/>
      <w:pPr>
        <w:ind w:left="9358" w:hanging="452"/>
      </w:pPr>
      <w:rPr>
        <w:rFonts w:hint="default"/>
      </w:rPr>
    </w:lvl>
  </w:abstractNum>
  <w:abstractNum w:abstractNumId="4">
    <w:nsid w:val="5B1B531B"/>
    <w:multiLevelType w:val="hybridMultilevel"/>
    <w:tmpl w:val="DBE43462"/>
    <w:lvl w:ilvl="0" w:tplc="F972297A">
      <w:numFmt w:val="bullet"/>
      <w:lvlText w:val="•"/>
      <w:lvlJc w:val="left"/>
      <w:pPr>
        <w:ind w:left="855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1" w:tplc="725468F0">
      <w:numFmt w:val="bullet"/>
      <w:lvlText w:val="•"/>
      <w:lvlJc w:val="left"/>
      <w:pPr>
        <w:ind w:left="1575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2" w:tplc="579EC2C6">
      <w:numFmt w:val="bullet"/>
      <w:lvlText w:val="•"/>
      <w:lvlJc w:val="left"/>
      <w:pPr>
        <w:ind w:left="2853" w:hanging="452"/>
      </w:pPr>
      <w:rPr>
        <w:rFonts w:hint="default"/>
      </w:rPr>
    </w:lvl>
    <w:lvl w:ilvl="3" w:tplc="CB4226C4">
      <w:numFmt w:val="bullet"/>
      <w:lvlText w:val="•"/>
      <w:lvlJc w:val="left"/>
      <w:pPr>
        <w:ind w:left="4126" w:hanging="452"/>
      </w:pPr>
      <w:rPr>
        <w:rFonts w:hint="default"/>
      </w:rPr>
    </w:lvl>
    <w:lvl w:ilvl="4" w:tplc="7FAEA9D8">
      <w:numFmt w:val="bullet"/>
      <w:lvlText w:val="•"/>
      <w:lvlJc w:val="left"/>
      <w:pPr>
        <w:ind w:left="5399" w:hanging="452"/>
      </w:pPr>
      <w:rPr>
        <w:rFonts w:hint="default"/>
      </w:rPr>
    </w:lvl>
    <w:lvl w:ilvl="5" w:tplc="2C7CE616">
      <w:numFmt w:val="bullet"/>
      <w:lvlText w:val="•"/>
      <w:lvlJc w:val="left"/>
      <w:pPr>
        <w:ind w:left="6672" w:hanging="452"/>
      </w:pPr>
      <w:rPr>
        <w:rFonts w:hint="default"/>
      </w:rPr>
    </w:lvl>
    <w:lvl w:ilvl="6" w:tplc="8B3E74B2">
      <w:numFmt w:val="bullet"/>
      <w:lvlText w:val="•"/>
      <w:lvlJc w:val="left"/>
      <w:pPr>
        <w:ind w:left="7945" w:hanging="452"/>
      </w:pPr>
      <w:rPr>
        <w:rFonts w:hint="default"/>
      </w:rPr>
    </w:lvl>
    <w:lvl w:ilvl="7" w:tplc="4928D2E8">
      <w:numFmt w:val="bullet"/>
      <w:lvlText w:val="•"/>
      <w:lvlJc w:val="left"/>
      <w:pPr>
        <w:ind w:left="9218" w:hanging="452"/>
      </w:pPr>
      <w:rPr>
        <w:rFonts w:hint="default"/>
      </w:rPr>
    </w:lvl>
    <w:lvl w:ilvl="8" w:tplc="B0A099AA">
      <w:numFmt w:val="bullet"/>
      <w:lvlText w:val="•"/>
      <w:lvlJc w:val="left"/>
      <w:pPr>
        <w:ind w:left="10491" w:hanging="452"/>
      </w:pPr>
      <w:rPr>
        <w:rFonts w:hint="default"/>
      </w:rPr>
    </w:lvl>
  </w:abstractNum>
  <w:abstractNum w:abstractNumId="5">
    <w:nsid w:val="5D5971DE"/>
    <w:multiLevelType w:val="hybridMultilevel"/>
    <w:tmpl w:val="4A004B4C"/>
    <w:lvl w:ilvl="0" w:tplc="FA88E870">
      <w:numFmt w:val="bullet"/>
      <w:lvlText w:val="•"/>
      <w:lvlJc w:val="left"/>
      <w:pPr>
        <w:ind w:left="486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D0C6D2EE">
      <w:numFmt w:val="bullet"/>
      <w:lvlText w:val="•"/>
      <w:lvlJc w:val="left"/>
      <w:pPr>
        <w:ind w:left="950" w:hanging="201"/>
      </w:pPr>
      <w:rPr>
        <w:rFonts w:hint="default"/>
      </w:rPr>
    </w:lvl>
    <w:lvl w:ilvl="2" w:tplc="964664EC">
      <w:numFmt w:val="bullet"/>
      <w:lvlText w:val="•"/>
      <w:lvlJc w:val="left"/>
      <w:pPr>
        <w:ind w:left="1421" w:hanging="201"/>
      </w:pPr>
      <w:rPr>
        <w:rFonts w:hint="default"/>
      </w:rPr>
    </w:lvl>
    <w:lvl w:ilvl="3" w:tplc="2402B66E">
      <w:numFmt w:val="bullet"/>
      <w:lvlText w:val="•"/>
      <w:lvlJc w:val="left"/>
      <w:pPr>
        <w:ind w:left="1892" w:hanging="201"/>
      </w:pPr>
      <w:rPr>
        <w:rFonts w:hint="default"/>
      </w:rPr>
    </w:lvl>
    <w:lvl w:ilvl="4" w:tplc="4F7CABD2">
      <w:numFmt w:val="bullet"/>
      <w:lvlText w:val="•"/>
      <w:lvlJc w:val="left"/>
      <w:pPr>
        <w:ind w:left="2363" w:hanging="201"/>
      </w:pPr>
      <w:rPr>
        <w:rFonts w:hint="default"/>
      </w:rPr>
    </w:lvl>
    <w:lvl w:ilvl="5" w:tplc="0526DAA6">
      <w:numFmt w:val="bullet"/>
      <w:lvlText w:val="•"/>
      <w:lvlJc w:val="left"/>
      <w:pPr>
        <w:ind w:left="2834" w:hanging="201"/>
      </w:pPr>
      <w:rPr>
        <w:rFonts w:hint="default"/>
      </w:rPr>
    </w:lvl>
    <w:lvl w:ilvl="6" w:tplc="AC26A0EA">
      <w:numFmt w:val="bullet"/>
      <w:lvlText w:val="•"/>
      <w:lvlJc w:val="left"/>
      <w:pPr>
        <w:ind w:left="3305" w:hanging="201"/>
      </w:pPr>
      <w:rPr>
        <w:rFonts w:hint="default"/>
      </w:rPr>
    </w:lvl>
    <w:lvl w:ilvl="7" w:tplc="C11E4830">
      <w:numFmt w:val="bullet"/>
      <w:lvlText w:val="•"/>
      <w:lvlJc w:val="left"/>
      <w:pPr>
        <w:ind w:left="3775" w:hanging="201"/>
      </w:pPr>
      <w:rPr>
        <w:rFonts w:hint="default"/>
      </w:rPr>
    </w:lvl>
    <w:lvl w:ilvl="8" w:tplc="C0680AF4">
      <w:numFmt w:val="bullet"/>
      <w:lvlText w:val="•"/>
      <w:lvlJc w:val="left"/>
      <w:pPr>
        <w:ind w:left="4246" w:hanging="20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F6154"/>
    <w:rsid w:val="002A576B"/>
    <w:rsid w:val="00460D71"/>
    <w:rsid w:val="005F6154"/>
    <w:rsid w:val="00A1147A"/>
    <w:rsid w:val="00B255FE"/>
    <w:rsid w:val="00F203AF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147A"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14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1147A"/>
    <w:rPr>
      <w:sz w:val="40"/>
      <w:szCs w:val="40"/>
    </w:rPr>
  </w:style>
  <w:style w:type="paragraph" w:styleId="Paragraphedeliste">
    <w:name w:val="List Paragraph"/>
    <w:basedOn w:val="Normal"/>
    <w:uiPriority w:val="1"/>
    <w:qFormat/>
    <w:rsid w:val="00A1147A"/>
    <w:pPr>
      <w:spacing w:before="16"/>
      <w:ind w:left="1575" w:hanging="451"/>
    </w:pPr>
  </w:style>
  <w:style w:type="paragraph" w:customStyle="1" w:styleId="TableParagraph">
    <w:name w:val="Table Paragraph"/>
    <w:basedOn w:val="Normal"/>
    <w:uiPriority w:val="1"/>
    <w:qFormat/>
    <w:rsid w:val="00A1147A"/>
  </w:style>
  <w:style w:type="character" w:styleId="Lienhypertexte">
    <w:name w:val="Hyperlink"/>
    <w:basedOn w:val="Policepardfaut"/>
    <w:uiPriority w:val="99"/>
    <w:unhideWhenUsed/>
    <w:rsid w:val="00B255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76B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ASy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aubin@cgodin.qc.c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E772-22B5-4706-919D-C944F52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PowerPoint - Pr\351sentation.pptx)</vt:lpstr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Pr\351sentation.pptx)</dc:title>
  <dc:creator>Marcel</dc:creator>
  <cp:lastModifiedBy>admnordelec</cp:lastModifiedBy>
  <cp:revision>6</cp:revision>
  <cp:lastPrinted>2018-10-24T19:02:00Z</cp:lastPrinted>
  <dcterms:created xsi:type="dcterms:W3CDTF">2018-10-24T18:32:00Z</dcterms:created>
  <dcterms:modified xsi:type="dcterms:W3CDTF">2018-11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6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8-10-24T00:00:00Z</vt:filetime>
  </property>
</Properties>
</file>